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4F44" w14:textId="6E3F6BF6" w:rsidR="0004326B" w:rsidRDefault="00941E87" w:rsidP="00A12D8E">
      <w:pPr>
        <w:pStyle w:val="ConsPlusNonformat"/>
        <w:ind w:left="4536"/>
        <w:jc w:val="both"/>
        <w:rPr>
          <w:rFonts w:ascii="Times New Roman" w:hAnsi="Times New Roman" w:cs="Times New Roman"/>
          <w:sz w:val="28"/>
        </w:rPr>
      </w:pPr>
      <w:r w:rsidRPr="00941E87">
        <w:rPr>
          <w:rFonts w:ascii="Times New Roman" w:hAnsi="Times New Roman" w:cs="Times New Roman"/>
          <w:sz w:val="28"/>
        </w:rPr>
        <w:t>Председателю комиссии по соблюдению требований к служебному поведению и урегулированию конфликта интересов Шагалову С.А.</w:t>
      </w:r>
    </w:p>
    <w:p w14:paraId="121D9E14" w14:textId="77777777" w:rsidR="00941E87" w:rsidRDefault="00941E87" w:rsidP="00A12D8E">
      <w:pPr>
        <w:pStyle w:val="ConsPlusNonformat"/>
        <w:ind w:left="4536"/>
        <w:jc w:val="both"/>
        <w:rPr>
          <w:rFonts w:ascii="Times New Roman" w:hAnsi="Times New Roman" w:cs="Times New Roman"/>
          <w:sz w:val="26"/>
          <w:szCs w:val="26"/>
        </w:rPr>
      </w:pPr>
    </w:p>
    <w:p w14:paraId="78AEDC1C" w14:textId="77777777" w:rsidR="00441119" w:rsidRPr="002760BF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от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14:paraId="673F1A67" w14:textId="77777777" w:rsidR="00B10983" w:rsidRDefault="00B10983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7AE4C18C" w14:textId="77777777" w:rsidR="00441119" w:rsidRDefault="00441119" w:rsidP="00A12D8E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760B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34E219C9" w14:textId="15461359" w:rsidR="00441119" w:rsidRDefault="00441119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ф.и.о., должность)</w:t>
      </w:r>
    </w:p>
    <w:p w14:paraId="61040CA8" w14:textId="77777777" w:rsidR="00922FE0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736684A9" w14:textId="77777777" w:rsidR="00922FE0" w:rsidRPr="002760BF" w:rsidRDefault="00922FE0" w:rsidP="00441119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14:paraId="3EFC3C5C" w14:textId="77777777" w:rsidR="00441119" w:rsidRPr="008B406B" w:rsidRDefault="00441119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 xml:space="preserve">Уведомление о получении подарка от </w:t>
      </w:r>
      <w:r w:rsidR="006B5D2F" w:rsidRPr="008B406B">
        <w:rPr>
          <w:rFonts w:ascii="Times New Roman" w:hAnsi="Times New Roman" w:cs="Times New Roman"/>
          <w:sz w:val="26"/>
          <w:szCs w:val="26"/>
        </w:rPr>
        <w:t>«</w:t>
      </w:r>
      <w:r w:rsidR="0098291F" w:rsidRPr="008B406B">
        <w:rPr>
          <w:rFonts w:ascii="Times New Roman" w:hAnsi="Times New Roman" w:cs="Times New Roman"/>
          <w:sz w:val="26"/>
          <w:szCs w:val="26"/>
        </w:rPr>
        <w:t>_</w:t>
      </w:r>
      <w:r w:rsidRPr="008B406B">
        <w:rPr>
          <w:rFonts w:ascii="Times New Roman" w:hAnsi="Times New Roman" w:cs="Times New Roman"/>
          <w:sz w:val="26"/>
          <w:szCs w:val="26"/>
        </w:rPr>
        <w:t>__</w:t>
      </w:r>
      <w:r w:rsidR="006B5D2F" w:rsidRPr="008B406B">
        <w:rPr>
          <w:rFonts w:ascii="Times New Roman" w:hAnsi="Times New Roman" w:cs="Times New Roman"/>
          <w:sz w:val="26"/>
          <w:szCs w:val="26"/>
        </w:rPr>
        <w:t>»</w:t>
      </w:r>
      <w:r w:rsidRPr="008B406B">
        <w:rPr>
          <w:rFonts w:ascii="Times New Roman" w:hAnsi="Times New Roman" w:cs="Times New Roman"/>
          <w:sz w:val="26"/>
          <w:szCs w:val="26"/>
        </w:rPr>
        <w:t xml:space="preserve"> ___</w:t>
      </w:r>
      <w:r w:rsidR="0098291F" w:rsidRPr="008B406B">
        <w:rPr>
          <w:rFonts w:ascii="Times New Roman" w:hAnsi="Times New Roman" w:cs="Times New Roman"/>
          <w:sz w:val="26"/>
          <w:szCs w:val="26"/>
        </w:rPr>
        <w:t>____</w:t>
      </w:r>
      <w:r w:rsidRPr="008B406B">
        <w:rPr>
          <w:rFonts w:ascii="Times New Roman" w:hAnsi="Times New Roman" w:cs="Times New Roman"/>
          <w:sz w:val="26"/>
          <w:szCs w:val="26"/>
        </w:rPr>
        <w:t>__ 20__ г.</w:t>
      </w:r>
    </w:p>
    <w:p w14:paraId="6DA45DBA" w14:textId="77777777" w:rsidR="00C07418" w:rsidRPr="008B406B" w:rsidRDefault="00C07418" w:rsidP="00922F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5AC8D46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Извещаю о получении</w:t>
      </w:r>
      <w:r w:rsidRPr="002760B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B406B">
        <w:rPr>
          <w:rFonts w:ascii="Times New Roman" w:hAnsi="Times New Roman" w:cs="Times New Roman"/>
          <w:sz w:val="24"/>
          <w:szCs w:val="24"/>
        </w:rPr>
        <w:t>__</w:t>
      </w:r>
      <w:r w:rsidRPr="002760BF">
        <w:rPr>
          <w:rFonts w:ascii="Times New Roman" w:hAnsi="Times New Roman" w:cs="Times New Roman"/>
          <w:sz w:val="24"/>
          <w:szCs w:val="24"/>
        </w:rPr>
        <w:t>______________</w:t>
      </w:r>
    </w:p>
    <w:p w14:paraId="57B49510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                       (дата получения)</w:t>
      </w:r>
    </w:p>
    <w:p w14:paraId="45C77076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одарка(ов) на ________________________________________________________</w:t>
      </w:r>
    </w:p>
    <w:p w14:paraId="0F323D0E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2760BF">
        <w:rPr>
          <w:rFonts w:ascii="Times New Roman" w:hAnsi="Times New Roman" w:cs="Times New Roman"/>
        </w:rPr>
        <w:t xml:space="preserve">наименование протокольного мероприятия, служебной  командировки,              </w:t>
      </w:r>
    </w:p>
    <w:p w14:paraId="155D01EE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другого официального мероприятия, место  и дата проведения)</w:t>
      </w:r>
    </w:p>
    <w:p w14:paraId="2C1FB1A6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4"/>
        <w:tblW w:w="9465" w:type="dxa"/>
        <w:tblInd w:w="-34" w:type="dxa"/>
        <w:tblLook w:val="04A0" w:firstRow="1" w:lastRow="0" w:firstColumn="1" w:lastColumn="0" w:noHBand="0" w:noVBand="1"/>
      </w:tblPr>
      <w:tblGrid>
        <w:gridCol w:w="540"/>
        <w:gridCol w:w="2403"/>
        <w:gridCol w:w="2694"/>
        <w:gridCol w:w="1914"/>
        <w:gridCol w:w="1914"/>
      </w:tblGrid>
      <w:tr w:rsidR="00441119" w:rsidRPr="002760BF" w14:paraId="03723689" w14:textId="77777777" w:rsidTr="00EA3D5F">
        <w:tc>
          <w:tcPr>
            <w:tcW w:w="540" w:type="dxa"/>
          </w:tcPr>
          <w:p w14:paraId="56EEEAE5" w14:textId="77777777" w:rsidR="00441119" w:rsidRPr="002760BF" w:rsidRDefault="006B5D2F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19" w:rsidRPr="002760B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03" w:type="dxa"/>
          </w:tcPr>
          <w:p w14:paraId="26B638DF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694" w:type="dxa"/>
          </w:tcPr>
          <w:p w14:paraId="37B08925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14" w:type="dxa"/>
          </w:tcPr>
          <w:p w14:paraId="0A8A2AE2" w14:textId="77777777" w:rsidR="00441119" w:rsidRPr="002760BF" w:rsidRDefault="00441119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14" w:type="dxa"/>
          </w:tcPr>
          <w:p w14:paraId="719BDCCA" w14:textId="77777777" w:rsidR="00441119" w:rsidRPr="002760BF" w:rsidRDefault="00CB67D1" w:rsidP="00B1098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41119" w:rsidRPr="002760BF" w14:paraId="18F18CFF" w14:textId="77777777" w:rsidTr="00EA3D5F">
        <w:tc>
          <w:tcPr>
            <w:tcW w:w="540" w:type="dxa"/>
          </w:tcPr>
          <w:p w14:paraId="4FA2D0B4" w14:textId="77777777" w:rsidR="00441119" w:rsidRPr="002760BF" w:rsidRDefault="00441119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14:paraId="342D664E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CBA7AC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905FAB8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65701C10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25F9AA2E" w14:textId="77777777" w:rsidTr="00EA3D5F">
        <w:tc>
          <w:tcPr>
            <w:tcW w:w="540" w:type="dxa"/>
          </w:tcPr>
          <w:p w14:paraId="05BADDCB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14:paraId="6CDB6F56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4B3818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15B3C252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C326FD9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2D8E" w:rsidRPr="002760BF" w14:paraId="0F1E62CE" w14:textId="77777777" w:rsidTr="00EA3D5F">
        <w:tc>
          <w:tcPr>
            <w:tcW w:w="540" w:type="dxa"/>
          </w:tcPr>
          <w:p w14:paraId="76027216" w14:textId="77777777" w:rsidR="00A12D8E" w:rsidRPr="002760BF" w:rsidRDefault="00A12D8E" w:rsidP="00EA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14:paraId="56DFABDA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DD0BFC2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2C594F18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93C087C" w14:textId="77777777" w:rsidR="00A12D8E" w:rsidRPr="002760BF" w:rsidRDefault="00A12D8E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1119" w:rsidRPr="002760BF" w14:paraId="676CF719" w14:textId="77777777" w:rsidTr="00EA3D5F">
        <w:tc>
          <w:tcPr>
            <w:tcW w:w="5637" w:type="dxa"/>
            <w:gridSpan w:val="3"/>
          </w:tcPr>
          <w:p w14:paraId="1BC11FBA" w14:textId="77777777" w:rsidR="00441119" w:rsidRPr="002760BF" w:rsidRDefault="00441119" w:rsidP="00EA3D5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5AEAE076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14:paraId="7FB1EA0D" w14:textId="77777777" w:rsidR="00441119" w:rsidRPr="002760BF" w:rsidRDefault="00441119" w:rsidP="00EA3D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A505605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5700D2C9" w14:textId="77777777" w:rsidR="00441119" w:rsidRPr="008B406B" w:rsidRDefault="00441119" w:rsidP="0044111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B406B">
        <w:rPr>
          <w:rFonts w:ascii="Times New Roman" w:hAnsi="Times New Roman" w:cs="Times New Roman"/>
          <w:sz w:val="26"/>
          <w:szCs w:val="26"/>
        </w:rPr>
        <w:t>Приложение: ____________________________ на ___ листах.</w:t>
      </w:r>
    </w:p>
    <w:p w14:paraId="55A3421C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</w:t>
      </w:r>
      <w:r w:rsidR="00B10983">
        <w:rPr>
          <w:rFonts w:ascii="Times New Roman" w:hAnsi="Times New Roman" w:cs="Times New Roman"/>
        </w:rPr>
        <w:t xml:space="preserve">          </w:t>
      </w:r>
      <w:r w:rsidRPr="002760BF">
        <w:rPr>
          <w:rFonts w:ascii="Times New Roman" w:hAnsi="Times New Roman" w:cs="Times New Roman"/>
        </w:rPr>
        <w:t xml:space="preserve">       (наименование документа)</w:t>
      </w:r>
    </w:p>
    <w:p w14:paraId="732C04E2" w14:textId="77777777" w:rsidR="00B10983" w:rsidRPr="002760BF" w:rsidRDefault="00B10983" w:rsidP="00441119">
      <w:pPr>
        <w:pStyle w:val="ConsPlusNonformat"/>
        <w:jc w:val="both"/>
        <w:rPr>
          <w:rFonts w:ascii="Times New Roman" w:hAnsi="Times New Roman" w:cs="Times New Roman"/>
        </w:rPr>
      </w:pPr>
    </w:p>
    <w:p w14:paraId="7AC454B3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едстави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 _______________________________</w:t>
      </w:r>
    </w:p>
    <w:p w14:paraId="58F247F1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</w:t>
      </w:r>
      <w:r w:rsidR="0098291F"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         </w:t>
      </w:r>
      <w:r w:rsidR="00B10983"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    (подпись)              </w:t>
      </w:r>
      <w:r w:rsidR="00B10983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</w:t>
      </w:r>
      <w:r w:rsidR="00A46F82"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 (расшифровка подписи)</w:t>
      </w:r>
    </w:p>
    <w:p w14:paraId="61BEDE90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14:paraId="726D175F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E268847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406B">
        <w:rPr>
          <w:rFonts w:ascii="Times New Roman" w:hAnsi="Times New Roman" w:cs="Times New Roman"/>
          <w:sz w:val="26"/>
          <w:szCs w:val="26"/>
        </w:rPr>
        <w:t>Лицо, принявшее уведомление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 __________________________________</w:t>
      </w:r>
    </w:p>
    <w:p w14:paraId="0746F3DF" w14:textId="77777777" w:rsidR="00441119" w:rsidRPr="002760BF" w:rsidRDefault="00441119" w:rsidP="00441119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                                                               </w:t>
      </w:r>
      <w:r w:rsidR="00B10983">
        <w:rPr>
          <w:rFonts w:ascii="Times New Roman" w:hAnsi="Times New Roman" w:cs="Times New Roman"/>
        </w:rPr>
        <w:t xml:space="preserve">  </w:t>
      </w:r>
      <w:r w:rsidR="0098291F">
        <w:rPr>
          <w:rFonts w:ascii="Times New Roman" w:hAnsi="Times New Roman" w:cs="Times New Roman"/>
        </w:rPr>
        <w:t xml:space="preserve">    </w:t>
      </w:r>
      <w:r w:rsidRPr="002760BF">
        <w:rPr>
          <w:rFonts w:ascii="Times New Roman" w:hAnsi="Times New Roman" w:cs="Times New Roman"/>
        </w:rPr>
        <w:t xml:space="preserve">     (подпись)                         (расшифровка подписи)</w:t>
      </w:r>
    </w:p>
    <w:p w14:paraId="480670F4" w14:textId="77777777" w:rsidR="00441119" w:rsidRPr="00B10983" w:rsidRDefault="006B5D2F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0983">
        <w:rPr>
          <w:rFonts w:ascii="Times New Roman" w:hAnsi="Times New Roman" w:cs="Times New Roman"/>
          <w:sz w:val="28"/>
          <w:szCs w:val="28"/>
        </w:rPr>
        <w:t>«</w:t>
      </w:r>
      <w:r w:rsidR="00441119" w:rsidRPr="00B10983">
        <w:rPr>
          <w:rFonts w:ascii="Times New Roman" w:hAnsi="Times New Roman" w:cs="Times New Roman"/>
          <w:sz w:val="28"/>
          <w:szCs w:val="28"/>
        </w:rPr>
        <w:t>__</w:t>
      </w:r>
      <w:r w:rsidRPr="00B10983">
        <w:rPr>
          <w:rFonts w:ascii="Times New Roman" w:hAnsi="Times New Roman" w:cs="Times New Roman"/>
          <w:sz w:val="28"/>
          <w:szCs w:val="28"/>
        </w:rPr>
        <w:t>»</w:t>
      </w:r>
      <w:r w:rsidR="00441119" w:rsidRPr="00B10983">
        <w:rPr>
          <w:rFonts w:ascii="Times New Roman" w:hAnsi="Times New Roman" w:cs="Times New Roman"/>
          <w:sz w:val="28"/>
          <w:szCs w:val="28"/>
        </w:rPr>
        <w:t xml:space="preserve"> _______________ 20__ г.</w:t>
      </w:r>
    </w:p>
    <w:p w14:paraId="3A280A4C" w14:textId="77777777" w:rsidR="00441119" w:rsidRPr="00B10983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D1FCE4B" w14:textId="77777777" w:rsidR="00441119" w:rsidRDefault="00441119" w:rsidP="004411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B10983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3839CE11" w14:textId="77777777" w:rsidR="00897120" w:rsidRDefault="00897120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189"/>
      <w:bookmarkEnd w:id="0"/>
    </w:p>
    <w:p w14:paraId="1CA32C35" w14:textId="77777777" w:rsidR="00B10983" w:rsidRDefault="00B10983" w:rsidP="00922FE0">
      <w:pPr>
        <w:pStyle w:val="ConsPlusNormal"/>
        <w:ind w:left="4536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10983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2BDD" w14:textId="77777777" w:rsidR="00CD58A5" w:rsidRDefault="00CD58A5" w:rsidP="005F35FF">
      <w:pPr>
        <w:spacing w:after="0" w:line="240" w:lineRule="auto"/>
      </w:pPr>
      <w:r>
        <w:separator/>
      </w:r>
    </w:p>
  </w:endnote>
  <w:endnote w:type="continuationSeparator" w:id="0">
    <w:p w14:paraId="52CFA1A0" w14:textId="77777777" w:rsidR="00CD58A5" w:rsidRDefault="00CD58A5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3487" w14:textId="77777777" w:rsidR="00CD58A5" w:rsidRDefault="00CD58A5" w:rsidP="005F35FF">
      <w:pPr>
        <w:spacing w:after="0" w:line="240" w:lineRule="auto"/>
      </w:pPr>
      <w:r>
        <w:separator/>
      </w:r>
    </w:p>
  </w:footnote>
  <w:footnote w:type="continuationSeparator" w:id="0">
    <w:p w14:paraId="06E1B74C" w14:textId="77777777" w:rsidR="00CD58A5" w:rsidRDefault="00CD58A5" w:rsidP="005F35FF">
      <w:pPr>
        <w:spacing w:after="0" w:line="240" w:lineRule="auto"/>
      </w:pPr>
      <w:r>
        <w:continuationSeparator/>
      </w:r>
    </w:p>
  </w:footnote>
  <w:footnote w:id="1">
    <w:p w14:paraId="376BF88F" w14:textId="77777777" w:rsidR="00CB67D1" w:rsidRPr="00CB67D1" w:rsidRDefault="00CB67D1">
      <w:pPr>
        <w:pStyle w:val="ab"/>
        <w:rPr>
          <w:rFonts w:ascii="Times New Roman" w:hAnsi="Times New Roman" w:cs="Times New Roman"/>
        </w:rPr>
      </w:pPr>
      <w:r w:rsidRPr="00CB67D1">
        <w:rPr>
          <w:rStyle w:val="ad"/>
          <w:rFonts w:ascii="Times New Roman" w:hAnsi="Times New Roman" w:cs="Times New Roman"/>
        </w:rPr>
        <w:footnoteRef/>
      </w:r>
      <w:r w:rsidRPr="00CB67D1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7A52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3C9C5842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26B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845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1985"/>
    <w:rsid w:val="00941E87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8A5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5C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4C899"/>
  <w15:docId w15:val="{F2BEE3F2-0D9E-4B67-8B55-AC35CC6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B7E3-5C72-4773-88F6-A334716E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Виталий Леонидович Лукинов</cp:lastModifiedBy>
  <cp:revision>3</cp:revision>
  <cp:lastPrinted>2018-08-27T12:51:00Z</cp:lastPrinted>
  <dcterms:created xsi:type="dcterms:W3CDTF">2020-09-21T09:39:00Z</dcterms:created>
  <dcterms:modified xsi:type="dcterms:W3CDTF">2022-10-31T07:38:00Z</dcterms:modified>
</cp:coreProperties>
</file>